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E1F4D">
        <w:rPr>
          <w:rFonts w:hint="eastAsia"/>
          <w:b/>
          <w:sz w:val="24"/>
          <w:szCs w:val="24"/>
        </w:rPr>
        <w:t>11</w:t>
      </w:r>
      <w:r w:rsidR="00B83956">
        <w:rPr>
          <w:rFonts w:hint="eastAsia"/>
          <w:b/>
          <w:sz w:val="24"/>
          <w:szCs w:val="24"/>
        </w:rPr>
        <w:t>28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997F8F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ascii="Tahoma" w:hAnsi="Tahoma" w:cs="Tahoma"/>
          <w:b/>
          <w:sz w:val="23"/>
          <w:szCs w:val="23"/>
        </w:rPr>
      </w:pPr>
    </w:p>
    <w:p w:rsidR="00B83956" w:rsidRDefault="00AB2E51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  <w:r w:rsidRPr="005F0B6B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r w:rsidR="00B83956">
        <w:rPr>
          <w:rFonts w:ascii="Arial" w:eastAsia="굴림" w:hAnsi="Arial" w:cs="Arial" w:hint="eastAsia"/>
          <w:b/>
          <w:kern w:val="0"/>
          <w:sz w:val="23"/>
          <w:szCs w:val="23"/>
        </w:rPr>
        <w:t>이정표</w:t>
      </w:r>
      <w:r w:rsidR="00CC47EC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: </w:t>
      </w:r>
      <w:r w:rsidR="00B83956" w:rsidRPr="00B83956">
        <w:rPr>
          <w:rFonts w:ascii="Arial" w:eastAsia="굴림" w:hAnsi="Arial" w:cs="Arial" w:hint="eastAsia"/>
          <w:b/>
          <w:kern w:val="0"/>
          <w:sz w:val="23"/>
          <w:szCs w:val="23"/>
        </w:rPr>
        <w:t>하나님의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나라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천국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,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지옥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그리고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주님의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다시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오심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B83956">
        <w:rPr>
          <w:rFonts w:ascii="Arial" w:eastAsia="굴림" w:hAnsi="Arial" w:cs="Arial"/>
          <w:b/>
          <w:kern w:val="0"/>
          <w:sz w:val="23"/>
          <w:szCs w:val="23"/>
        </w:rPr>
        <w:t>–</w:t>
      </w:r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proofErr w:type="spellStart"/>
      <w:r w:rsidR="00B83956" w:rsidRPr="00B83956">
        <w:rPr>
          <w:rFonts w:ascii="Arial" w:eastAsia="굴림" w:hAnsi="Arial" w:cs="Arial"/>
          <w:b/>
          <w:kern w:val="0"/>
          <w:sz w:val="23"/>
          <w:szCs w:val="23"/>
        </w:rPr>
        <w:t>Zambrano</w:t>
      </w:r>
      <w:proofErr w:type="spellEnd"/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주님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장소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인도하셨는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거기에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걸어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여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어째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곳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나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?”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gramStart"/>
      <w:r w:rsidRPr="00B83956">
        <w:rPr>
          <w:rFonts w:ascii="Arial" w:eastAsia="굴림" w:hAnsi="Arial" w:cs="Arial" w:hint="eastAsia"/>
          <w:kern w:val="0"/>
          <w:sz w:val="23"/>
          <w:szCs w:val="23"/>
        </w:rPr>
        <w:t>주님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proofErr w:type="gramEnd"/>
      <w:r w:rsidRPr="00B83956">
        <w:rPr>
          <w:rFonts w:ascii="Arial" w:eastAsia="굴림" w:hAnsi="Arial" w:cs="Arial"/>
          <w:kern w:val="0"/>
          <w:sz w:val="23"/>
          <w:szCs w:val="23"/>
        </w:rPr>
        <w:t>.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주겠노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”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gramStart"/>
      <w:r w:rsidRPr="00B83956">
        <w:rPr>
          <w:rFonts w:ascii="Arial" w:eastAsia="굴림" w:hAnsi="Arial" w:cs="Arial"/>
          <w:kern w:val="0"/>
          <w:sz w:val="23"/>
          <w:szCs w:val="23"/>
        </w:rPr>
        <w:t>주님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통과하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걷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터널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주셨습니다</w:t>
      </w:r>
      <w:proofErr w:type="gram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손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발끝까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묶여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그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검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옷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입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었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등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무거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짐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예수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아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보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직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알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못하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단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등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죄란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저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무거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짐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벗어놓으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참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안식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얻겠노라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바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그들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모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죄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용서하느니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proofErr w:type="gramStart"/>
      <w:r w:rsidRPr="00B83956">
        <w:rPr>
          <w:rFonts w:ascii="Arial" w:eastAsia="굴림" w:hAnsi="Arial" w:cs="Arial"/>
          <w:kern w:val="0"/>
          <w:sz w:val="23"/>
          <w:szCs w:val="23"/>
        </w:rPr>
        <w:t>...</w:t>
      </w:r>
      <w:proofErr w:type="gramEnd"/>
      <w:r w:rsidRPr="00B83956">
        <w:rPr>
          <w:rFonts w:ascii="Arial" w:eastAsia="굴림" w:hAnsi="Arial" w:cs="Arial"/>
          <w:kern w:val="0"/>
          <w:sz w:val="23"/>
          <w:szCs w:val="23"/>
        </w:rPr>
        <w:t>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팔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벌리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기다리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으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람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라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이곳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향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gramStart"/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”</w:t>
      </w:r>
      <w:proofErr w:type="gramEnd"/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걷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면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여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기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사촌입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젊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남자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촌입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려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젊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여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또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친척입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족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곳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어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!”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“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곳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있단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러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lastRenderedPageBreak/>
        <w:t>그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어디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있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파수꾼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선택하였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파수꾼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선택했다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반드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해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함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의미한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보여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모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해야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한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만약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아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사람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무슨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일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발생한다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그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피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부어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러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만약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말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바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했다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상관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터인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회개하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않아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놓여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책임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함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받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니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왜냐하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책임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물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므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피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부어지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때문이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”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예수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유명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곳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예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들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이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잭슨이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남자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세계적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유명했지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사탄숭배자였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비록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렇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여기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을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몰라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것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사실입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남자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탄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계약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가졌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인기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얻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펜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끌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위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귀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합의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하였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지옥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고통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하면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귀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걷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모습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다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공연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스텝들이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해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고통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즐기면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귀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괴성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앞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이동하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뒤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미끄러지듯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움직였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이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잭슨이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다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하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싶어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죽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뒤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주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불꽃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고통당하고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마이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잭슨을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도록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예수님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울부짖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“</w:t>
      </w:r>
      <w:r w:rsidRPr="00B83956">
        <w:rPr>
          <w:rFonts w:ascii="Arial" w:eastAsia="굴림" w:hAnsi="Arial" w:cs="Arial"/>
          <w:kern w:val="0"/>
          <w:sz w:val="23"/>
          <w:szCs w:val="23"/>
        </w:rPr>
        <w:t>왜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?”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남자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엄청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고통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받으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괴성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르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쉽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않았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이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잭슨의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노래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듣거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부르거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혹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마이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잭슨의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펜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사람이라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탄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당신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끌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위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올가미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956">
        <w:rPr>
          <w:rFonts w:ascii="Arial" w:eastAsia="굴림" w:hAnsi="Arial" w:cs="Arial"/>
          <w:kern w:val="0"/>
          <w:sz w:val="23"/>
          <w:szCs w:val="23"/>
        </w:rPr>
        <w:t>가두려한다는</w:t>
      </w:r>
      <w:proofErr w:type="spell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lastRenderedPageBreak/>
        <w:t>사실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당신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경고하고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합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지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당장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예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리스도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이름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것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물리치세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예수님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당신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묶임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풀리셔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결국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당신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멸망하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기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원하십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 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“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알지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단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”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여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자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어떻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곳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올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습니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?” </w:t>
      </w:r>
    </w:p>
    <w:p w:rsid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</w:p>
    <w:p w:rsidR="0037490F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나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길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떠났거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중적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삶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렇단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” </w:t>
      </w:r>
    </w:p>
    <w:p w:rsidR="0037490F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걷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주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시작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그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손에서부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발끝까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묶여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 w:hint="eastAsia"/>
          <w:kern w:val="0"/>
          <w:sz w:val="23"/>
          <w:szCs w:val="23"/>
        </w:rPr>
        <w:t>그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각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어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옷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입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검은색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니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흰색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옷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그러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옷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찢어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얼룩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구겨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씀하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자녀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게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어떻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멀리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떠나는지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앞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이러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위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아니란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름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없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더럽히지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아니하였으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없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준비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거룩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위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올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니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처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길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돌아오라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”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저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님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길에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멀리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벗어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걷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었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삼촌들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다른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기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시작했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기다리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있으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무거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짐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넘기라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그리하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내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참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안식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주겠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”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주님께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울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계셨습니다</w:t>
      </w:r>
      <w:r w:rsidRPr="00B83956">
        <w:rPr>
          <w:rFonts w:ascii="Arial" w:eastAsia="굴림" w:hAnsi="Arial" w:cs="Arial"/>
          <w:kern w:val="0"/>
          <w:sz w:val="23"/>
          <w:szCs w:val="23"/>
        </w:rPr>
        <w:t>.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“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쪽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있구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삼촌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lastRenderedPageBreak/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친척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지옥으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가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있다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전하거라</w:t>
      </w:r>
      <w:proofErr w:type="gramStart"/>
      <w:r w:rsidRPr="00B83956">
        <w:rPr>
          <w:rFonts w:ascii="Arial" w:eastAsia="굴림" w:hAnsi="Arial" w:cs="Arial"/>
          <w:kern w:val="0"/>
          <w:sz w:val="23"/>
          <w:szCs w:val="23"/>
        </w:rPr>
        <w:t>!,</w:t>
      </w:r>
      <w:proofErr w:type="gramEnd"/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많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말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믿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러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충실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증인이란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나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결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떠나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않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비록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말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믿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않을지라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나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너와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함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할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것이니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966CB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가서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그들에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실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전하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거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B83956">
        <w:rPr>
          <w:rFonts w:ascii="Arial" w:eastAsia="굴림" w:hAnsi="Arial" w:cs="Arial"/>
          <w:kern w:val="0"/>
          <w:sz w:val="23"/>
          <w:szCs w:val="23"/>
        </w:rPr>
        <w:t>딸아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제는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곳에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 w:hint="eastAsia"/>
          <w:kern w:val="0"/>
          <w:sz w:val="23"/>
          <w:szCs w:val="23"/>
        </w:rPr>
        <w:t>어떻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이르게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B83956" w:rsidRPr="00B83956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83956">
        <w:rPr>
          <w:rFonts w:ascii="Arial" w:eastAsia="굴림" w:hAnsi="Arial" w:cs="Arial"/>
          <w:kern w:val="0"/>
          <w:sz w:val="23"/>
          <w:szCs w:val="23"/>
        </w:rPr>
        <w:t>되는지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956">
        <w:rPr>
          <w:rFonts w:ascii="Arial" w:eastAsia="굴림" w:hAnsi="Arial" w:cs="Arial"/>
          <w:kern w:val="0"/>
          <w:sz w:val="23"/>
          <w:szCs w:val="23"/>
        </w:rPr>
        <w:t>보여주겠노라</w:t>
      </w:r>
      <w:r w:rsidRPr="00B83956">
        <w:rPr>
          <w:rFonts w:ascii="Arial" w:eastAsia="굴림" w:hAnsi="Arial" w:cs="Arial"/>
          <w:kern w:val="0"/>
          <w:sz w:val="23"/>
          <w:szCs w:val="23"/>
        </w:rPr>
        <w:t xml:space="preserve">.” </w:t>
      </w:r>
    </w:p>
    <w:sectPr w:rsidR="00B83956" w:rsidRPr="00B8395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C0" w:rsidRDefault="005A15C0" w:rsidP="002C139A">
      <w:r>
        <w:separator/>
      </w:r>
    </w:p>
  </w:endnote>
  <w:endnote w:type="continuationSeparator" w:id="0">
    <w:p w:rsidR="005A15C0" w:rsidRDefault="005A15C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C0" w:rsidRDefault="005A15C0" w:rsidP="002C139A">
      <w:r>
        <w:separator/>
      </w:r>
    </w:p>
  </w:footnote>
  <w:footnote w:type="continuationSeparator" w:id="0">
    <w:p w:rsidR="005A15C0" w:rsidRDefault="005A15C0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1BD2"/>
    <w:rsid w:val="003626A1"/>
    <w:rsid w:val="00367623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7A4B-C222-4652-9C96-A41C71A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0-21T02:10:00Z</dcterms:created>
  <dcterms:modified xsi:type="dcterms:W3CDTF">2016-10-21T02:10:00Z</dcterms:modified>
</cp:coreProperties>
</file>